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525" w:rsidRPr="00F23525" w:rsidRDefault="00F23525" w:rsidP="00F23525">
      <w:pPr>
        <w:keepNext/>
        <w:suppressAutoHyphens/>
        <w:spacing w:after="0" w:line="240" w:lineRule="auto"/>
        <w:jc w:val="center"/>
        <w:rPr>
          <w:rFonts w:ascii="Arial" w:eastAsia="Arial Unicode MS" w:hAnsi="Arial" w:cs="Arial"/>
          <w:b/>
          <w:sz w:val="32"/>
          <w:szCs w:val="32"/>
          <w:lang w:eastAsia="ar-SA"/>
        </w:rPr>
      </w:pPr>
      <w:r w:rsidRPr="00F23525">
        <w:rPr>
          <w:rFonts w:ascii="Arial" w:eastAsia="Arial Unicode MS" w:hAnsi="Arial" w:cs="Arial"/>
          <w:b/>
          <w:sz w:val="32"/>
          <w:szCs w:val="32"/>
          <w:lang w:eastAsia="ar-SA"/>
        </w:rPr>
        <w:t>СОБРАНИЕ ДЕПУТАТОВ ЛЕБЯЖЕНСКОГО</w:t>
      </w:r>
    </w:p>
    <w:p w:rsidR="00F23525" w:rsidRPr="00F23525" w:rsidRDefault="00F23525" w:rsidP="00F23525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F23525">
        <w:rPr>
          <w:rFonts w:ascii="Arial" w:hAnsi="Arial" w:cs="Arial"/>
          <w:b/>
          <w:sz w:val="32"/>
          <w:szCs w:val="32"/>
          <w:lang w:eastAsia="ar-SA"/>
        </w:rPr>
        <w:t>СЕЛЬСОВЕТА КУРСКОГО РАЙОНА КУРСКОЙ ОБЛАСТИ</w:t>
      </w:r>
    </w:p>
    <w:p w:rsidR="00F23525" w:rsidRPr="00F23525" w:rsidRDefault="00F23525" w:rsidP="00F23525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16"/>
          <w:lang w:eastAsia="ar-SA"/>
        </w:rPr>
      </w:pPr>
    </w:p>
    <w:p w:rsidR="00F23525" w:rsidRPr="00F23525" w:rsidRDefault="00F23525" w:rsidP="00F23525">
      <w:pPr>
        <w:keepNext/>
        <w:suppressAutoHyphens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  <w:lang w:eastAsia="ar-SA"/>
        </w:rPr>
      </w:pPr>
      <w:r w:rsidRPr="00F23525"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D42E9F" w:rsidRPr="00760884" w:rsidRDefault="00F23525" w:rsidP="00D42E9F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23525">
        <w:rPr>
          <w:rFonts w:ascii="Arial" w:hAnsi="Arial" w:cs="Arial"/>
          <w:b/>
          <w:sz w:val="32"/>
          <w:szCs w:val="32"/>
          <w:lang w:eastAsia="ar-SA"/>
        </w:rPr>
        <w:t>от 1</w:t>
      </w:r>
      <w:r>
        <w:rPr>
          <w:rFonts w:ascii="Arial" w:hAnsi="Arial" w:cs="Arial"/>
          <w:b/>
          <w:sz w:val="32"/>
          <w:szCs w:val="32"/>
          <w:lang w:eastAsia="ar-SA"/>
        </w:rPr>
        <w:t>6</w:t>
      </w:r>
      <w:r w:rsidRPr="00F23525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hAnsi="Arial" w:cs="Arial"/>
          <w:b/>
          <w:sz w:val="32"/>
          <w:szCs w:val="32"/>
          <w:lang w:eastAsia="ar-SA"/>
        </w:rPr>
        <w:t>марта</w:t>
      </w:r>
      <w:r w:rsidRPr="00F23525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hAnsi="Arial" w:cs="Arial"/>
          <w:b/>
          <w:sz w:val="32"/>
          <w:szCs w:val="32"/>
          <w:lang w:eastAsia="ar-SA"/>
        </w:rPr>
        <w:t>2023</w:t>
      </w:r>
      <w:r w:rsidRPr="00F23525">
        <w:rPr>
          <w:rFonts w:ascii="Arial" w:hAnsi="Arial" w:cs="Arial"/>
          <w:b/>
          <w:sz w:val="32"/>
          <w:szCs w:val="32"/>
          <w:lang w:eastAsia="ar-SA"/>
        </w:rPr>
        <w:t xml:space="preserve"> года </w:t>
      </w:r>
      <w:r w:rsidRPr="00C06CDA">
        <w:rPr>
          <w:rFonts w:ascii="Arial" w:hAnsi="Arial" w:cs="Arial"/>
          <w:b/>
          <w:sz w:val="32"/>
          <w:szCs w:val="32"/>
          <w:lang w:eastAsia="ar-SA"/>
        </w:rPr>
        <w:t>№</w:t>
      </w:r>
      <w:r w:rsidR="00C06CDA">
        <w:rPr>
          <w:rFonts w:ascii="Arial" w:hAnsi="Arial" w:cs="Arial"/>
          <w:b/>
          <w:sz w:val="32"/>
          <w:szCs w:val="32"/>
          <w:lang w:eastAsia="ar-SA"/>
        </w:rPr>
        <w:t xml:space="preserve"> 44-7-11</w:t>
      </w:r>
    </w:p>
    <w:p w:rsidR="00F23525" w:rsidRPr="00F23525" w:rsidRDefault="00F23525" w:rsidP="00F23525">
      <w:pPr>
        <w:tabs>
          <w:tab w:val="left" w:pos="411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D42E9F" w:rsidRPr="00F23525" w:rsidRDefault="006406C7" w:rsidP="006406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32"/>
          <w:szCs w:val="32"/>
          <w:lang w:eastAsia="ru-RU"/>
        </w:rPr>
        <w:t>О</w:t>
      </w:r>
      <w:r w:rsidRPr="006406C7">
        <w:rPr>
          <w:rFonts w:ascii="Arial" w:hAnsi="Arial" w:cs="Arial"/>
          <w:b/>
          <w:sz w:val="32"/>
          <w:szCs w:val="32"/>
          <w:lang w:eastAsia="ru-RU"/>
        </w:rPr>
        <w:t xml:space="preserve">б установке на территории Лебяженского сельсовета в п. </w:t>
      </w:r>
      <w:proofErr w:type="spellStart"/>
      <w:r w:rsidRPr="006406C7">
        <w:rPr>
          <w:rFonts w:ascii="Arial" w:hAnsi="Arial" w:cs="Arial"/>
          <w:b/>
          <w:sz w:val="32"/>
          <w:szCs w:val="32"/>
          <w:lang w:eastAsia="ru-RU"/>
        </w:rPr>
        <w:t>Черемушки</w:t>
      </w:r>
      <w:proofErr w:type="spellEnd"/>
      <w:r w:rsidRPr="006406C7">
        <w:rPr>
          <w:rFonts w:ascii="Arial" w:hAnsi="Arial" w:cs="Arial"/>
          <w:b/>
          <w:sz w:val="32"/>
          <w:szCs w:val="32"/>
          <w:lang w:eastAsia="ru-RU"/>
        </w:rPr>
        <w:t xml:space="preserve"> возле памятника воинам, погибшим в годы ВОВ 1941-1945г.г. Плиты памяти жителям Лебяженского сельсовета, погибшим в горячих точках (Афганистан, Чеченская республика, Сирия, СВО на Украине)</w:t>
      </w:r>
    </w:p>
    <w:p w:rsidR="00D42E9F" w:rsidRPr="00F23525" w:rsidRDefault="00D42E9F" w:rsidP="00D42E9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6D1FF9" w:rsidRPr="00F23525" w:rsidRDefault="006406C7" w:rsidP="002F401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</w:t>
      </w:r>
      <w:r w:rsidR="0033435F" w:rsidRPr="00F23525">
        <w:rPr>
          <w:rFonts w:ascii="Arial" w:hAnsi="Arial" w:cs="Arial"/>
          <w:sz w:val="24"/>
          <w:szCs w:val="24"/>
        </w:rPr>
        <w:t xml:space="preserve">Федеральным законом от 06.10.2003г. № 131-ФЗ «Об общих принципах организации местного самоуправления в Российской Федерации», </w:t>
      </w:r>
      <w:r w:rsidR="00467E94" w:rsidRPr="00F23525">
        <w:rPr>
          <w:rFonts w:ascii="Arial" w:hAnsi="Arial" w:cs="Arial"/>
          <w:sz w:val="24"/>
          <w:szCs w:val="24"/>
        </w:rPr>
        <w:t>Уставом муниципального образования «</w:t>
      </w:r>
      <w:r w:rsidR="0025316E">
        <w:rPr>
          <w:rFonts w:ascii="Arial" w:hAnsi="Arial" w:cs="Arial"/>
          <w:sz w:val="24"/>
          <w:szCs w:val="24"/>
        </w:rPr>
        <w:t>Лебяжен</w:t>
      </w:r>
      <w:r w:rsidR="00467E94" w:rsidRPr="00F23525">
        <w:rPr>
          <w:rFonts w:ascii="Arial" w:hAnsi="Arial" w:cs="Arial"/>
          <w:sz w:val="24"/>
          <w:szCs w:val="24"/>
        </w:rPr>
        <w:t xml:space="preserve">ский сельсовет» </w:t>
      </w:r>
      <w:r w:rsidR="0025316E">
        <w:rPr>
          <w:rFonts w:ascii="Arial" w:hAnsi="Arial" w:cs="Arial"/>
          <w:sz w:val="24"/>
          <w:szCs w:val="24"/>
        </w:rPr>
        <w:t>Кур</w:t>
      </w:r>
      <w:r w:rsidR="00467E94" w:rsidRPr="00F23525">
        <w:rPr>
          <w:rFonts w:ascii="Arial" w:hAnsi="Arial" w:cs="Arial"/>
          <w:sz w:val="24"/>
          <w:szCs w:val="24"/>
        </w:rPr>
        <w:t xml:space="preserve">ского района Курской области, Собрание депутатов </w:t>
      </w:r>
      <w:r w:rsidR="00F23525">
        <w:rPr>
          <w:rFonts w:ascii="Arial" w:hAnsi="Arial" w:cs="Arial"/>
          <w:sz w:val="24"/>
          <w:szCs w:val="24"/>
        </w:rPr>
        <w:t>Лебяжен</w:t>
      </w:r>
      <w:r w:rsidR="00467E94" w:rsidRPr="00F23525">
        <w:rPr>
          <w:rFonts w:ascii="Arial" w:hAnsi="Arial" w:cs="Arial"/>
          <w:sz w:val="24"/>
          <w:szCs w:val="24"/>
        </w:rPr>
        <w:t xml:space="preserve">ского сельсовета </w:t>
      </w:r>
      <w:r w:rsidR="00F23525" w:rsidRPr="00F23525">
        <w:rPr>
          <w:rFonts w:ascii="Arial" w:hAnsi="Arial" w:cs="Arial"/>
          <w:sz w:val="24"/>
          <w:szCs w:val="24"/>
        </w:rPr>
        <w:t xml:space="preserve">Курского района </w:t>
      </w:r>
      <w:r w:rsidR="00F23525" w:rsidRPr="00F23525">
        <w:rPr>
          <w:rFonts w:ascii="Arial" w:hAnsi="Arial" w:cs="Arial"/>
          <w:b/>
          <w:sz w:val="24"/>
          <w:szCs w:val="24"/>
        </w:rPr>
        <w:t>РЕШИЛО</w:t>
      </w:r>
      <w:r w:rsidR="000846FB" w:rsidRPr="00F23525">
        <w:rPr>
          <w:rFonts w:ascii="Arial" w:hAnsi="Arial" w:cs="Arial"/>
          <w:b/>
          <w:sz w:val="24"/>
          <w:szCs w:val="24"/>
        </w:rPr>
        <w:t>:</w:t>
      </w:r>
    </w:p>
    <w:p w:rsidR="006D1FF9" w:rsidRPr="00F23525" w:rsidRDefault="006D1FF9" w:rsidP="006D1F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3525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</w:p>
    <w:p w:rsidR="006406C7" w:rsidRPr="006406C7" w:rsidRDefault="00C06CDA" w:rsidP="00C06CDA">
      <w:pPr>
        <w:shd w:val="clear" w:color="auto" w:fill="FFFFFF"/>
        <w:autoSpaceDN w:val="0"/>
        <w:spacing w:after="0" w:line="240" w:lineRule="auto"/>
        <w:ind w:right="6" w:firstLine="567"/>
        <w:jc w:val="both"/>
        <w:rPr>
          <w:rFonts w:ascii="Arial" w:hAnsi="Arial" w:cs="Arial"/>
          <w:bCs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406C7">
        <w:rPr>
          <w:rFonts w:ascii="Arial" w:hAnsi="Arial" w:cs="Arial"/>
          <w:sz w:val="24"/>
          <w:szCs w:val="24"/>
        </w:rPr>
        <w:t xml:space="preserve">Установить </w:t>
      </w:r>
      <w:r w:rsidR="000846FB" w:rsidRPr="00F23525">
        <w:rPr>
          <w:rFonts w:ascii="Arial" w:hAnsi="Arial" w:cs="Arial"/>
          <w:sz w:val="24"/>
          <w:szCs w:val="24"/>
        </w:rPr>
        <w:t xml:space="preserve"> </w:t>
      </w:r>
      <w:r w:rsidR="006406C7" w:rsidRPr="006406C7">
        <w:rPr>
          <w:rFonts w:ascii="Arial" w:hAnsi="Arial" w:cs="Arial"/>
          <w:sz w:val="24"/>
          <w:szCs w:val="24"/>
          <w:lang w:eastAsia="ar-SA"/>
        </w:rPr>
        <w:t xml:space="preserve">на территории Лебяженского сельсовета в п. </w:t>
      </w:r>
      <w:proofErr w:type="spellStart"/>
      <w:r w:rsidR="006406C7" w:rsidRPr="006406C7">
        <w:rPr>
          <w:rFonts w:ascii="Arial" w:hAnsi="Arial" w:cs="Arial"/>
          <w:sz w:val="24"/>
          <w:szCs w:val="24"/>
          <w:lang w:eastAsia="ar-SA"/>
        </w:rPr>
        <w:t>Черемушки</w:t>
      </w:r>
      <w:proofErr w:type="spellEnd"/>
      <w:r w:rsidR="006406C7" w:rsidRPr="006406C7">
        <w:rPr>
          <w:rFonts w:ascii="Arial" w:hAnsi="Arial" w:cs="Arial"/>
          <w:sz w:val="24"/>
          <w:szCs w:val="24"/>
          <w:lang w:eastAsia="ar-SA"/>
        </w:rPr>
        <w:t xml:space="preserve"> возле памятника воинам, погибшим в годы ВОВ 1941-1945г.г. Плиты памяти жителям Лебяженского сельсовета, погибшим в горячих точках (Афганистан, Чеченская республика, Сирия, СВО на Украине)</w:t>
      </w:r>
      <w:r w:rsidR="006406C7">
        <w:rPr>
          <w:rFonts w:ascii="Arial" w:hAnsi="Arial" w:cs="Arial"/>
          <w:sz w:val="24"/>
          <w:szCs w:val="24"/>
          <w:lang w:eastAsia="ar-SA"/>
        </w:rPr>
        <w:t>.</w:t>
      </w:r>
    </w:p>
    <w:p w:rsidR="006406C7" w:rsidRDefault="00C06CDA" w:rsidP="00C06CDA">
      <w:pPr>
        <w:shd w:val="clear" w:color="auto" w:fill="FFFFFF"/>
        <w:autoSpaceDN w:val="0"/>
        <w:spacing w:after="0" w:line="240" w:lineRule="auto"/>
        <w:ind w:right="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406C7">
        <w:rPr>
          <w:rFonts w:ascii="Arial" w:hAnsi="Arial" w:cs="Arial"/>
          <w:sz w:val="24"/>
          <w:szCs w:val="24"/>
        </w:rPr>
        <w:t xml:space="preserve">Организовать сбор денежных средств (пожертвований) на установку </w:t>
      </w:r>
      <w:r w:rsidR="006406C7" w:rsidRPr="006406C7">
        <w:rPr>
          <w:rFonts w:ascii="Arial" w:hAnsi="Arial" w:cs="Arial"/>
          <w:sz w:val="24"/>
          <w:szCs w:val="24"/>
          <w:lang w:eastAsia="ar-SA"/>
        </w:rPr>
        <w:t>Плиты памяти жи</w:t>
      </w:r>
      <w:bookmarkStart w:id="0" w:name="_GoBack"/>
      <w:bookmarkEnd w:id="0"/>
      <w:r w:rsidR="006406C7" w:rsidRPr="006406C7">
        <w:rPr>
          <w:rFonts w:ascii="Arial" w:hAnsi="Arial" w:cs="Arial"/>
          <w:sz w:val="24"/>
          <w:szCs w:val="24"/>
          <w:lang w:eastAsia="ar-SA"/>
        </w:rPr>
        <w:t>телям Лебяженского сельсовета, погибшим в горячих точках (Афганистан, Чеченская республика, Сирия, СВО на Украине)</w:t>
      </w:r>
      <w:r w:rsidR="006406C7">
        <w:rPr>
          <w:rFonts w:ascii="Arial" w:hAnsi="Arial" w:cs="Arial"/>
          <w:sz w:val="24"/>
          <w:szCs w:val="24"/>
          <w:lang w:eastAsia="ar-SA"/>
        </w:rPr>
        <w:t>.</w:t>
      </w:r>
    </w:p>
    <w:p w:rsidR="006D1FF9" w:rsidRPr="006406C7" w:rsidRDefault="00C06CDA" w:rsidP="00C06CDA">
      <w:pPr>
        <w:shd w:val="clear" w:color="auto" w:fill="FFFFFF"/>
        <w:autoSpaceDN w:val="0"/>
        <w:spacing w:after="0" w:line="240" w:lineRule="auto"/>
        <w:ind w:right="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406C7">
        <w:rPr>
          <w:rFonts w:ascii="Arial" w:hAnsi="Arial" w:cs="Arial"/>
          <w:sz w:val="24"/>
          <w:szCs w:val="24"/>
        </w:rPr>
        <w:t>Разработать смету на строительство</w:t>
      </w:r>
      <w:r w:rsidR="006406C7" w:rsidRPr="006406C7">
        <w:rPr>
          <w:rFonts w:ascii="Arial" w:hAnsi="Arial" w:cs="Arial"/>
          <w:sz w:val="24"/>
          <w:szCs w:val="24"/>
          <w:lang w:eastAsia="ar-SA"/>
        </w:rPr>
        <w:t xml:space="preserve"> Плиты памяти жителям Лебяженского сельсовета, погибшим в горячих точках (Афганистан, Чеченская республика, Сирия, СВО на Украине)</w:t>
      </w:r>
      <w:r w:rsidR="006406C7">
        <w:rPr>
          <w:rFonts w:ascii="Arial" w:hAnsi="Arial" w:cs="Arial"/>
          <w:sz w:val="24"/>
          <w:szCs w:val="24"/>
        </w:rPr>
        <w:t xml:space="preserve"> за счет денежных средств, собранных в качестве пожертвований.</w:t>
      </w:r>
    </w:p>
    <w:p w:rsidR="006D1FF9" w:rsidRPr="00F23525" w:rsidRDefault="006406C7" w:rsidP="00C06CDA">
      <w:pPr>
        <w:shd w:val="clear" w:color="auto" w:fill="FFFFFF"/>
        <w:spacing w:after="0" w:line="240" w:lineRule="auto"/>
        <w:ind w:right="5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D1FF9" w:rsidRPr="00F23525">
        <w:rPr>
          <w:rFonts w:ascii="Arial" w:hAnsi="Arial" w:cs="Arial"/>
          <w:sz w:val="24"/>
          <w:szCs w:val="24"/>
        </w:rPr>
        <w:t>.  Решение вступает в силу со дня его подписания</w:t>
      </w:r>
      <w:r>
        <w:rPr>
          <w:rFonts w:ascii="Arial" w:hAnsi="Arial" w:cs="Arial"/>
          <w:sz w:val="24"/>
          <w:szCs w:val="24"/>
        </w:rPr>
        <w:t xml:space="preserve"> и подлежит размещению на официальном сайте Лебяженского сельсовета в информационно-коммуникационной сети  «Интернет»</w:t>
      </w:r>
      <w:r w:rsidR="006D1FF9" w:rsidRPr="00F23525">
        <w:rPr>
          <w:rFonts w:ascii="Arial" w:hAnsi="Arial" w:cs="Arial"/>
          <w:sz w:val="24"/>
          <w:szCs w:val="24"/>
        </w:rPr>
        <w:t>.</w:t>
      </w:r>
    </w:p>
    <w:p w:rsidR="006D1FF9" w:rsidRPr="00F23525" w:rsidRDefault="006D1FF9" w:rsidP="006D1FF9">
      <w:pPr>
        <w:shd w:val="clear" w:color="auto" w:fill="FFFFFF"/>
        <w:spacing w:after="0" w:line="240" w:lineRule="auto"/>
        <w:ind w:left="284" w:right="5"/>
        <w:jc w:val="both"/>
        <w:rPr>
          <w:rFonts w:ascii="Arial" w:hAnsi="Arial" w:cs="Arial"/>
          <w:sz w:val="24"/>
          <w:szCs w:val="24"/>
        </w:rPr>
      </w:pPr>
    </w:p>
    <w:p w:rsidR="006D1FF9" w:rsidRPr="00F23525" w:rsidRDefault="006D1FF9" w:rsidP="00F23525">
      <w:pPr>
        <w:shd w:val="clear" w:color="auto" w:fill="FFFFFF"/>
        <w:spacing w:after="0" w:line="240" w:lineRule="auto"/>
        <w:ind w:left="284" w:right="5"/>
        <w:jc w:val="both"/>
        <w:rPr>
          <w:rFonts w:ascii="Arial" w:hAnsi="Arial" w:cs="Arial"/>
          <w:sz w:val="24"/>
          <w:szCs w:val="24"/>
        </w:rPr>
      </w:pPr>
    </w:p>
    <w:p w:rsidR="006D1FF9" w:rsidRPr="00F23525" w:rsidRDefault="006D1FF9" w:rsidP="00F23525">
      <w:pPr>
        <w:shd w:val="clear" w:color="auto" w:fill="FFFFFF"/>
        <w:spacing w:after="0" w:line="240" w:lineRule="auto"/>
        <w:ind w:left="284" w:right="5"/>
        <w:jc w:val="both"/>
        <w:rPr>
          <w:rFonts w:ascii="Arial" w:hAnsi="Arial" w:cs="Arial"/>
          <w:sz w:val="24"/>
          <w:szCs w:val="24"/>
        </w:rPr>
      </w:pPr>
    </w:p>
    <w:p w:rsidR="00F23525" w:rsidRPr="00F23525" w:rsidRDefault="00F23525" w:rsidP="00F23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</w:t>
      </w:r>
      <w:r w:rsidRPr="00F23525">
        <w:rPr>
          <w:rFonts w:ascii="Arial" w:hAnsi="Arial" w:cs="Arial"/>
          <w:sz w:val="24"/>
          <w:szCs w:val="24"/>
        </w:rPr>
        <w:t xml:space="preserve">Собрания депутатов </w:t>
      </w:r>
    </w:p>
    <w:p w:rsidR="00F23525" w:rsidRPr="00F23525" w:rsidRDefault="00F23525" w:rsidP="00F23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ебяженского сельсовета </w:t>
      </w:r>
      <w:r w:rsidRPr="00F23525">
        <w:rPr>
          <w:rFonts w:ascii="Arial" w:hAnsi="Arial" w:cs="Arial"/>
          <w:sz w:val="24"/>
          <w:szCs w:val="24"/>
        </w:rPr>
        <w:t xml:space="preserve">Курского района           </w:t>
      </w:r>
      <w:r>
        <w:rPr>
          <w:rFonts w:ascii="Arial" w:hAnsi="Arial" w:cs="Arial"/>
          <w:sz w:val="24"/>
          <w:szCs w:val="24"/>
        </w:rPr>
        <w:t xml:space="preserve">                     Е</w:t>
      </w:r>
      <w:r w:rsidRPr="00F23525">
        <w:rPr>
          <w:rFonts w:ascii="Arial" w:hAnsi="Arial" w:cs="Arial"/>
          <w:sz w:val="24"/>
          <w:szCs w:val="24"/>
        </w:rPr>
        <w:t xml:space="preserve">.В. </w:t>
      </w:r>
      <w:proofErr w:type="spellStart"/>
      <w:r>
        <w:rPr>
          <w:rFonts w:ascii="Arial" w:hAnsi="Arial" w:cs="Arial"/>
          <w:sz w:val="24"/>
          <w:szCs w:val="24"/>
        </w:rPr>
        <w:t>Самсоненко</w:t>
      </w:r>
      <w:proofErr w:type="spellEnd"/>
      <w:r w:rsidRPr="00F23525">
        <w:rPr>
          <w:rFonts w:ascii="Arial" w:hAnsi="Arial" w:cs="Arial"/>
          <w:sz w:val="24"/>
          <w:szCs w:val="24"/>
        </w:rPr>
        <w:t xml:space="preserve">                            </w:t>
      </w:r>
    </w:p>
    <w:p w:rsidR="00F23525" w:rsidRPr="00F23525" w:rsidRDefault="00F23525" w:rsidP="00F23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3525" w:rsidRPr="00F23525" w:rsidRDefault="00F23525" w:rsidP="00F23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3525">
        <w:rPr>
          <w:rFonts w:ascii="Arial" w:hAnsi="Arial" w:cs="Arial"/>
          <w:sz w:val="24"/>
          <w:szCs w:val="24"/>
        </w:rPr>
        <w:t>Глава Лебяженского сельсовета</w:t>
      </w:r>
    </w:p>
    <w:p w:rsidR="006671B6" w:rsidRDefault="00F23525" w:rsidP="00F23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525">
        <w:rPr>
          <w:rFonts w:ascii="Arial" w:hAnsi="Arial" w:cs="Arial"/>
          <w:sz w:val="24"/>
          <w:szCs w:val="24"/>
        </w:rPr>
        <w:t xml:space="preserve">Курского района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F23525">
        <w:rPr>
          <w:rFonts w:ascii="Arial" w:hAnsi="Arial" w:cs="Arial"/>
          <w:sz w:val="24"/>
          <w:szCs w:val="24"/>
        </w:rPr>
        <w:t xml:space="preserve">   В.Ю.</w:t>
      </w:r>
      <w:r>
        <w:rPr>
          <w:rFonts w:ascii="Arial" w:hAnsi="Arial" w:cs="Arial"/>
          <w:sz w:val="24"/>
          <w:szCs w:val="24"/>
        </w:rPr>
        <w:t xml:space="preserve"> </w:t>
      </w:r>
      <w:r w:rsidRPr="00F23525">
        <w:rPr>
          <w:rFonts w:ascii="Arial" w:hAnsi="Arial" w:cs="Arial"/>
          <w:sz w:val="24"/>
          <w:szCs w:val="24"/>
        </w:rPr>
        <w:t>Тимонов</w:t>
      </w:r>
    </w:p>
    <w:p w:rsidR="006671B6" w:rsidRDefault="00F23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1B6" w:rsidRDefault="00667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671B6" w:rsidSect="002F4016">
      <w:pgSz w:w="11906" w:h="16838"/>
      <w:pgMar w:top="993" w:right="1133" w:bottom="426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0BC" w:rsidRDefault="006950BC">
      <w:r>
        <w:separator/>
      </w:r>
    </w:p>
  </w:endnote>
  <w:endnote w:type="continuationSeparator" w:id="0">
    <w:p w:rsidR="006950BC" w:rsidRDefault="00695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0BC" w:rsidRDefault="006950BC">
      <w:r>
        <w:separator/>
      </w:r>
    </w:p>
  </w:footnote>
  <w:footnote w:type="continuationSeparator" w:id="0">
    <w:p w:rsidR="006950BC" w:rsidRDefault="006950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D245D"/>
    <w:multiLevelType w:val="hybridMultilevel"/>
    <w:tmpl w:val="EBB4E76C"/>
    <w:lvl w:ilvl="0" w:tplc="774E5F48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640BE9"/>
    <w:multiLevelType w:val="hybridMultilevel"/>
    <w:tmpl w:val="EBB4E76C"/>
    <w:lvl w:ilvl="0" w:tplc="774E5F48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572191"/>
    <w:multiLevelType w:val="multilevel"/>
    <w:tmpl w:val="F63AAB9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A0E7C"/>
    <w:rsid w:val="00000423"/>
    <w:rsid w:val="0001011A"/>
    <w:rsid w:val="000104C9"/>
    <w:rsid w:val="0001368C"/>
    <w:rsid w:val="0001502F"/>
    <w:rsid w:val="00023749"/>
    <w:rsid w:val="0002594E"/>
    <w:rsid w:val="00026097"/>
    <w:rsid w:val="00033774"/>
    <w:rsid w:val="00036CC8"/>
    <w:rsid w:val="00037736"/>
    <w:rsid w:val="00041740"/>
    <w:rsid w:val="00046BF7"/>
    <w:rsid w:val="00047D8A"/>
    <w:rsid w:val="0005095E"/>
    <w:rsid w:val="00053237"/>
    <w:rsid w:val="000541F8"/>
    <w:rsid w:val="000601D4"/>
    <w:rsid w:val="00064197"/>
    <w:rsid w:val="00072D61"/>
    <w:rsid w:val="000736AD"/>
    <w:rsid w:val="00073E2A"/>
    <w:rsid w:val="000747C5"/>
    <w:rsid w:val="00074C49"/>
    <w:rsid w:val="00076512"/>
    <w:rsid w:val="00077F37"/>
    <w:rsid w:val="00080710"/>
    <w:rsid w:val="00081DE6"/>
    <w:rsid w:val="0008323C"/>
    <w:rsid w:val="000846FB"/>
    <w:rsid w:val="000868D8"/>
    <w:rsid w:val="00087575"/>
    <w:rsid w:val="000A35C6"/>
    <w:rsid w:val="000B0857"/>
    <w:rsid w:val="000B3AF0"/>
    <w:rsid w:val="000D105F"/>
    <w:rsid w:val="000D3F44"/>
    <w:rsid w:val="000D593D"/>
    <w:rsid w:val="000E0236"/>
    <w:rsid w:val="000E6987"/>
    <w:rsid w:val="000F5231"/>
    <w:rsid w:val="00101E31"/>
    <w:rsid w:val="00105113"/>
    <w:rsid w:val="00107344"/>
    <w:rsid w:val="001151DC"/>
    <w:rsid w:val="00116737"/>
    <w:rsid w:val="001248B6"/>
    <w:rsid w:val="0012749A"/>
    <w:rsid w:val="001276F9"/>
    <w:rsid w:val="00132563"/>
    <w:rsid w:val="00141AD2"/>
    <w:rsid w:val="00146EC6"/>
    <w:rsid w:val="00150D40"/>
    <w:rsid w:val="00150D7C"/>
    <w:rsid w:val="00150D88"/>
    <w:rsid w:val="0015129E"/>
    <w:rsid w:val="00151327"/>
    <w:rsid w:val="00152C4B"/>
    <w:rsid w:val="00160931"/>
    <w:rsid w:val="001635C4"/>
    <w:rsid w:val="0016506C"/>
    <w:rsid w:val="001650B5"/>
    <w:rsid w:val="0016532E"/>
    <w:rsid w:val="00165B4C"/>
    <w:rsid w:val="00167810"/>
    <w:rsid w:val="00167D77"/>
    <w:rsid w:val="00172433"/>
    <w:rsid w:val="00174347"/>
    <w:rsid w:val="00180118"/>
    <w:rsid w:val="00180D79"/>
    <w:rsid w:val="00181E7E"/>
    <w:rsid w:val="00182CCE"/>
    <w:rsid w:val="00184779"/>
    <w:rsid w:val="001869D6"/>
    <w:rsid w:val="00186F5C"/>
    <w:rsid w:val="00192825"/>
    <w:rsid w:val="00192A46"/>
    <w:rsid w:val="00194D97"/>
    <w:rsid w:val="0019787F"/>
    <w:rsid w:val="001A089E"/>
    <w:rsid w:val="001A3C56"/>
    <w:rsid w:val="001A3FEA"/>
    <w:rsid w:val="001A5538"/>
    <w:rsid w:val="001A6F92"/>
    <w:rsid w:val="001B233F"/>
    <w:rsid w:val="001B3825"/>
    <w:rsid w:val="001B4431"/>
    <w:rsid w:val="001B5C6F"/>
    <w:rsid w:val="001B6B09"/>
    <w:rsid w:val="001D1B2D"/>
    <w:rsid w:val="001D223A"/>
    <w:rsid w:val="001D270D"/>
    <w:rsid w:val="001D78C5"/>
    <w:rsid w:val="001E0212"/>
    <w:rsid w:val="001E2910"/>
    <w:rsid w:val="001E4897"/>
    <w:rsid w:val="001F3D08"/>
    <w:rsid w:val="001F4105"/>
    <w:rsid w:val="001F54F2"/>
    <w:rsid w:val="00201CA8"/>
    <w:rsid w:val="0020257B"/>
    <w:rsid w:val="00202DA5"/>
    <w:rsid w:val="00210AAD"/>
    <w:rsid w:val="00210DEB"/>
    <w:rsid w:val="002115D5"/>
    <w:rsid w:val="00211FE1"/>
    <w:rsid w:val="00215B69"/>
    <w:rsid w:val="00216F73"/>
    <w:rsid w:val="002174CC"/>
    <w:rsid w:val="002175DE"/>
    <w:rsid w:val="00217A94"/>
    <w:rsid w:val="00222BD6"/>
    <w:rsid w:val="00224562"/>
    <w:rsid w:val="00224B6D"/>
    <w:rsid w:val="00224E6B"/>
    <w:rsid w:val="00225F5A"/>
    <w:rsid w:val="00234803"/>
    <w:rsid w:val="00236801"/>
    <w:rsid w:val="00236945"/>
    <w:rsid w:val="00244AAA"/>
    <w:rsid w:val="00247999"/>
    <w:rsid w:val="00247FC9"/>
    <w:rsid w:val="0025316E"/>
    <w:rsid w:val="00256B89"/>
    <w:rsid w:val="00257362"/>
    <w:rsid w:val="002615B4"/>
    <w:rsid w:val="00287225"/>
    <w:rsid w:val="002917A4"/>
    <w:rsid w:val="00292EA6"/>
    <w:rsid w:val="00294D93"/>
    <w:rsid w:val="002A153A"/>
    <w:rsid w:val="002C1CD4"/>
    <w:rsid w:val="002C68EB"/>
    <w:rsid w:val="002D0963"/>
    <w:rsid w:val="002D0F90"/>
    <w:rsid w:val="002E4C18"/>
    <w:rsid w:val="002F251A"/>
    <w:rsid w:val="002F31BE"/>
    <w:rsid w:val="002F4016"/>
    <w:rsid w:val="002F4B24"/>
    <w:rsid w:val="00300FA4"/>
    <w:rsid w:val="00301BF6"/>
    <w:rsid w:val="00301CA9"/>
    <w:rsid w:val="003032DD"/>
    <w:rsid w:val="00303C58"/>
    <w:rsid w:val="0030408A"/>
    <w:rsid w:val="00304C7D"/>
    <w:rsid w:val="00304F64"/>
    <w:rsid w:val="0030666E"/>
    <w:rsid w:val="00306B7B"/>
    <w:rsid w:val="00313903"/>
    <w:rsid w:val="00313B64"/>
    <w:rsid w:val="00317D21"/>
    <w:rsid w:val="003219F1"/>
    <w:rsid w:val="00325A56"/>
    <w:rsid w:val="0032704A"/>
    <w:rsid w:val="00331070"/>
    <w:rsid w:val="003337D4"/>
    <w:rsid w:val="0033435F"/>
    <w:rsid w:val="00334BF3"/>
    <w:rsid w:val="00334DC5"/>
    <w:rsid w:val="0033597D"/>
    <w:rsid w:val="00335CE3"/>
    <w:rsid w:val="00340808"/>
    <w:rsid w:val="00343A57"/>
    <w:rsid w:val="00344CA3"/>
    <w:rsid w:val="00344CAB"/>
    <w:rsid w:val="00346536"/>
    <w:rsid w:val="003569E3"/>
    <w:rsid w:val="00361364"/>
    <w:rsid w:val="00361A33"/>
    <w:rsid w:val="003639C7"/>
    <w:rsid w:val="00365819"/>
    <w:rsid w:val="00366A0F"/>
    <w:rsid w:val="003670BA"/>
    <w:rsid w:val="00372714"/>
    <w:rsid w:val="00377F19"/>
    <w:rsid w:val="003873A2"/>
    <w:rsid w:val="00393B07"/>
    <w:rsid w:val="003A0D7F"/>
    <w:rsid w:val="003A395B"/>
    <w:rsid w:val="003A3CBC"/>
    <w:rsid w:val="003A4155"/>
    <w:rsid w:val="003B0AA8"/>
    <w:rsid w:val="003B120D"/>
    <w:rsid w:val="003B1827"/>
    <w:rsid w:val="003B570F"/>
    <w:rsid w:val="003B791E"/>
    <w:rsid w:val="003B7B33"/>
    <w:rsid w:val="003C1EDD"/>
    <w:rsid w:val="003C56A2"/>
    <w:rsid w:val="003D184A"/>
    <w:rsid w:val="003D4A90"/>
    <w:rsid w:val="003D63D2"/>
    <w:rsid w:val="003D7A3C"/>
    <w:rsid w:val="003E5D33"/>
    <w:rsid w:val="003E7629"/>
    <w:rsid w:val="003F05A0"/>
    <w:rsid w:val="003F1921"/>
    <w:rsid w:val="003F300C"/>
    <w:rsid w:val="003F3342"/>
    <w:rsid w:val="003F3AF8"/>
    <w:rsid w:val="003F59CB"/>
    <w:rsid w:val="00400DCA"/>
    <w:rsid w:val="00400F9D"/>
    <w:rsid w:val="004032D9"/>
    <w:rsid w:val="00405595"/>
    <w:rsid w:val="00410250"/>
    <w:rsid w:val="0041092B"/>
    <w:rsid w:val="00420BF2"/>
    <w:rsid w:val="00424B5B"/>
    <w:rsid w:val="00440E2C"/>
    <w:rsid w:val="00442B3C"/>
    <w:rsid w:val="0044533C"/>
    <w:rsid w:val="0044640D"/>
    <w:rsid w:val="004509F3"/>
    <w:rsid w:val="00450FA6"/>
    <w:rsid w:val="00451D63"/>
    <w:rsid w:val="004629D4"/>
    <w:rsid w:val="00462E29"/>
    <w:rsid w:val="0046486E"/>
    <w:rsid w:val="00467E94"/>
    <w:rsid w:val="00471366"/>
    <w:rsid w:val="00472836"/>
    <w:rsid w:val="00480424"/>
    <w:rsid w:val="00483213"/>
    <w:rsid w:val="00486EDA"/>
    <w:rsid w:val="004870A0"/>
    <w:rsid w:val="0048719D"/>
    <w:rsid w:val="00487829"/>
    <w:rsid w:val="004942DC"/>
    <w:rsid w:val="004949AA"/>
    <w:rsid w:val="00494E08"/>
    <w:rsid w:val="004A36FE"/>
    <w:rsid w:val="004A7385"/>
    <w:rsid w:val="004A76C6"/>
    <w:rsid w:val="004B2E70"/>
    <w:rsid w:val="004B4C24"/>
    <w:rsid w:val="004B53CD"/>
    <w:rsid w:val="004B68ED"/>
    <w:rsid w:val="004C0108"/>
    <w:rsid w:val="004C0968"/>
    <w:rsid w:val="004C2FE6"/>
    <w:rsid w:val="004D64B7"/>
    <w:rsid w:val="004D6FA6"/>
    <w:rsid w:val="004D72FA"/>
    <w:rsid w:val="004E7F2F"/>
    <w:rsid w:val="004F52AB"/>
    <w:rsid w:val="004F52C3"/>
    <w:rsid w:val="004F78EB"/>
    <w:rsid w:val="004F7C39"/>
    <w:rsid w:val="00501042"/>
    <w:rsid w:val="00502085"/>
    <w:rsid w:val="005074B4"/>
    <w:rsid w:val="00512C7B"/>
    <w:rsid w:val="00513674"/>
    <w:rsid w:val="005147CA"/>
    <w:rsid w:val="00515187"/>
    <w:rsid w:val="005174AB"/>
    <w:rsid w:val="0051788E"/>
    <w:rsid w:val="005203A1"/>
    <w:rsid w:val="00522C05"/>
    <w:rsid w:val="005316D4"/>
    <w:rsid w:val="005317D9"/>
    <w:rsid w:val="00536BB7"/>
    <w:rsid w:val="0053797B"/>
    <w:rsid w:val="005433D1"/>
    <w:rsid w:val="00546075"/>
    <w:rsid w:val="00546690"/>
    <w:rsid w:val="00547035"/>
    <w:rsid w:val="005478C8"/>
    <w:rsid w:val="005529C0"/>
    <w:rsid w:val="00555942"/>
    <w:rsid w:val="00557273"/>
    <w:rsid w:val="00565B61"/>
    <w:rsid w:val="005663FE"/>
    <w:rsid w:val="00572C40"/>
    <w:rsid w:val="005748F7"/>
    <w:rsid w:val="005833B1"/>
    <w:rsid w:val="005838D2"/>
    <w:rsid w:val="005838F6"/>
    <w:rsid w:val="00584C6C"/>
    <w:rsid w:val="005863CC"/>
    <w:rsid w:val="00592565"/>
    <w:rsid w:val="00597D3B"/>
    <w:rsid w:val="005A2258"/>
    <w:rsid w:val="005B03BD"/>
    <w:rsid w:val="005B3486"/>
    <w:rsid w:val="005B353B"/>
    <w:rsid w:val="005B38F5"/>
    <w:rsid w:val="005B5A20"/>
    <w:rsid w:val="005B66DA"/>
    <w:rsid w:val="005C0CE9"/>
    <w:rsid w:val="005C384D"/>
    <w:rsid w:val="005C5A90"/>
    <w:rsid w:val="005E29D9"/>
    <w:rsid w:val="005F1154"/>
    <w:rsid w:val="005F3BB4"/>
    <w:rsid w:val="005F6181"/>
    <w:rsid w:val="00601141"/>
    <w:rsid w:val="0060294A"/>
    <w:rsid w:val="00603B04"/>
    <w:rsid w:val="0060423B"/>
    <w:rsid w:val="00607396"/>
    <w:rsid w:val="00613219"/>
    <w:rsid w:val="006141EF"/>
    <w:rsid w:val="00614704"/>
    <w:rsid w:val="00620ADB"/>
    <w:rsid w:val="00630F29"/>
    <w:rsid w:val="006406C7"/>
    <w:rsid w:val="0064082A"/>
    <w:rsid w:val="00644CAA"/>
    <w:rsid w:val="006475A8"/>
    <w:rsid w:val="00651BE6"/>
    <w:rsid w:val="00657C57"/>
    <w:rsid w:val="006603AB"/>
    <w:rsid w:val="00661E0B"/>
    <w:rsid w:val="006649AF"/>
    <w:rsid w:val="006665BF"/>
    <w:rsid w:val="00666CED"/>
    <w:rsid w:val="006671B6"/>
    <w:rsid w:val="0068131A"/>
    <w:rsid w:val="00681EB4"/>
    <w:rsid w:val="00682AA5"/>
    <w:rsid w:val="00683C48"/>
    <w:rsid w:val="00686B03"/>
    <w:rsid w:val="00692B21"/>
    <w:rsid w:val="0069396B"/>
    <w:rsid w:val="006947EF"/>
    <w:rsid w:val="006950BC"/>
    <w:rsid w:val="006978E2"/>
    <w:rsid w:val="006A01D1"/>
    <w:rsid w:val="006A0859"/>
    <w:rsid w:val="006A3629"/>
    <w:rsid w:val="006A5CF5"/>
    <w:rsid w:val="006B79E6"/>
    <w:rsid w:val="006B7CBB"/>
    <w:rsid w:val="006C15DA"/>
    <w:rsid w:val="006C4387"/>
    <w:rsid w:val="006C5F65"/>
    <w:rsid w:val="006C6FCA"/>
    <w:rsid w:val="006D0CCF"/>
    <w:rsid w:val="006D14B0"/>
    <w:rsid w:val="006D1FF9"/>
    <w:rsid w:val="006D4FD2"/>
    <w:rsid w:val="006D5311"/>
    <w:rsid w:val="006E05C4"/>
    <w:rsid w:val="006E403D"/>
    <w:rsid w:val="006E796B"/>
    <w:rsid w:val="006F202D"/>
    <w:rsid w:val="006F520B"/>
    <w:rsid w:val="006F59F8"/>
    <w:rsid w:val="006F5C9C"/>
    <w:rsid w:val="00704176"/>
    <w:rsid w:val="007102F2"/>
    <w:rsid w:val="007103AF"/>
    <w:rsid w:val="007103F6"/>
    <w:rsid w:val="00711947"/>
    <w:rsid w:val="00712CBB"/>
    <w:rsid w:val="0071671E"/>
    <w:rsid w:val="007265BF"/>
    <w:rsid w:val="00732F93"/>
    <w:rsid w:val="00741038"/>
    <w:rsid w:val="0074328F"/>
    <w:rsid w:val="00743FB8"/>
    <w:rsid w:val="0074562C"/>
    <w:rsid w:val="00747B58"/>
    <w:rsid w:val="00760884"/>
    <w:rsid w:val="00761E30"/>
    <w:rsid w:val="00765112"/>
    <w:rsid w:val="007678F0"/>
    <w:rsid w:val="0077053F"/>
    <w:rsid w:val="00772C22"/>
    <w:rsid w:val="00773C7C"/>
    <w:rsid w:val="00774FC0"/>
    <w:rsid w:val="00776987"/>
    <w:rsid w:val="00783742"/>
    <w:rsid w:val="00784433"/>
    <w:rsid w:val="00784713"/>
    <w:rsid w:val="00786753"/>
    <w:rsid w:val="007921A6"/>
    <w:rsid w:val="0079266D"/>
    <w:rsid w:val="00793F5D"/>
    <w:rsid w:val="007A02FD"/>
    <w:rsid w:val="007A4815"/>
    <w:rsid w:val="007A5995"/>
    <w:rsid w:val="007A5D06"/>
    <w:rsid w:val="007B36D3"/>
    <w:rsid w:val="007B3E91"/>
    <w:rsid w:val="007B5808"/>
    <w:rsid w:val="007B61E2"/>
    <w:rsid w:val="007C10B2"/>
    <w:rsid w:val="007C1B04"/>
    <w:rsid w:val="007C60F2"/>
    <w:rsid w:val="007C6E51"/>
    <w:rsid w:val="007D1D0B"/>
    <w:rsid w:val="007D2CC2"/>
    <w:rsid w:val="007D2E74"/>
    <w:rsid w:val="007D317B"/>
    <w:rsid w:val="007E2D8C"/>
    <w:rsid w:val="007E3083"/>
    <w:rsid w:val="007E3978"/>
    <w:rsid w:val="007E409A"/>
    <w:rsid w:val="007E52DF"/>
    <w:rsid w:val="007E67F1"/>
    <w:rsid w:val="007E76EF"/>
    <w:rsid w:val="007F2871"/>
    <w:rsid w:val="008014A7"/>
    <w:rsid w:val="008024AF"/>
    <w:rsid w:val="008027FA"/>
    <w:rsid w:val="00804DA2"/>
    <w:rsid w:val="00807AC0"/>
    <w:rsid w:val="00810DDD"/>
    <w:rsid w:val="00817098"/>
    <w:rsid w:val="00820885"/>
    <w:rsid w:val="008209BB"/>
    <w:rsid w:val="00821167"/>
    <w:rsid w:val="00831CCB"/>
    <w:rsid w:val="00833294"/>
    <w:rsid w:val="00841C3A"/>
    <w:rsid w:val="008432D1"/>
    <w:rsid w:val="008434F1"/>
    <w:rsid w:val="00846E8F"/>
    <w:rsid w:val="0084769A"/>
    <w:rsid w:val="008520D1"/>
    <w:rsid w:val="00856540"/>
    <w:rsid w:val="008608BC"/>
    <w:rsid w:val="00860BB9"/>
    <w:rsid w:val="00861553"/>
    <w:rsid w:val="0086228B"/>
    <w:rsid w:val="00864467"/>
    <w:rsid w:val="00864800"/>
    <w:rsid w:val="0086591E"/>
    <w:rsid w:val="00873B1A"/>
    <w:rsid w:val="008746BF"/>
    <w:rsid w:val="00875C09"/>
    <w:rsid w:val="008765E2"/>
    <w:rsid w:val="008776A2"/>
    <w:rsid w:val="00880DAF"/>
    <w:rsid w:val="008830BC"/>
    <w:rsid w:val="00887DD9"/>
    <w:rsid w:val="008901CD"/>
    <w:rsid w:val="00891E49"/>
    <w:rsid w:val="00893972"/>
    <w:rsid w:val="00895064"/>
    <w:rsid w:val="008950CB"/>
    <w:rsid w:val="008A4528"/>
    <w:rsid w:val="008A567B"/>
    <w:rsid w:val="008A5FE3"/>
    <w:rsid w:val="008A7911"/>
    <w:rsid w:val="008B213E"/>
    <w:rsid w:val="008B23F1"/>
    <w:rsid w:val="008B3743"/>
    <w:rsid w:val="008B37AA"/>
    <w:rsid w:val="008B4BF6"/>
    <w:rsid w:val="008B7896"/>
    <w:rsid w:val="008C29C5"/>
    <w:rsid w:val="008C4E47"/>
    <w:rsid w:val="008C4EA4"/>
    <w:rsid w:val="008C786B"/>
    <w:rsid w:val="008D1C36"/>
    <w:rsid w:val="008D24F8"/>
    <w:rsid w:val="008D73FC"/>
    <w:rsid w:val="008E3789"/>
    <w:rsid w:val="008E4B72"/>
    <w:rsid w:val="008E4CB3"/>
    <w:rsid w:val="008E6E42"/>
    <w:rsid w:val="008F1C05"/>
    <w:rsid w:val="008F24AB"/>
    <w:rsid w:val="008F2CCB"/>
    <w:rsid w:val="00901745"/>
    <w:rsid w:val="00902669"/>
    <w:rsid w:val="00904328"/>
    <w:rsid w:val="00912C9C"/>
    <w:rsid w:val="00915527"/>
    <w:rsid w:val="00917B68"/>
    <w:rsid w:val="00926E32"/>
    <w:rsid w:val="00927DF1"/>
    <w:rsid w:val="00931647"/>
    <w:rsid w:val="0093412A"/>
    <w:rsid w:val="00935654"/>
    <w:rsid w:val="00935926"/>
    <w:rsid w:val="00936333"/>
    <w:rsid w:val="0094173F"/>
    <w:rsid w:val="00944063"/>
    <w:rsid w:val="009441FE"/>
    <w:rsid w:val="00944A39"/>
    <w:rsid w:val="00946776"/>
    <w:rsid w:val="009476CD"/>
    <w:rsid w:val="00947E86"/>
    <w:rsid w:val="00950182"/>
    <w:rsid w:val="00952EA5"/>
    <w:rsid w:val="009605F8"/>
    <w:rsid w:val="00960B4A"/>
    <w:rsid w:val="0096114F"/>
    <w:rsid w:val="00961475"/>
    <w:rsid w:val="00963EA8"/>
    <w:rsid w:val="00970AD6"/>
    <w:rsid w:val="0097133F"/>
    <w:rsid w:val="00973E92"/>
    <w:rsid w:val="009800D3"/>
    <w:rsid w:val="00980F79"/>
    <w:rsid w:val="009932A8"/>
    <w:rsid w:val="00995230"/>
    <w:rsid w:val="009A0E7C"/>
    <w:rsid w:val="009A12AC"/>
    <w:rsid w:val="009A2F7D"/>
    <w:rsid w:val="009B0084"/>
    <w:rsid w:val="009B14FE"/>
    <w:rsid w:val="009B30BD"/>
    <w:rsid w:val="009B44A3"/>
    <w:rsid w:val="009B7562"/>
    <w:rsid w:val="009C0A41"/>
    <w:rsid w:val="009C3005"/>
    <w:rsid w:val="009C60B9"/>
    <w:rsid w:val="009D0085"/>
    <w:rsid w:val="009D238D"/>
    <w:rsid w:val="009D25B7"/>
    <w:rsid w:val="009D2703"/>
    <w:rsid w:val="009D4366"/>
    <w:rsid w:val="009D7D8E"/>
    <w:rsid w:val="009E0D13"/>
    <w:rsid w:val="009E2B99"/>
    <w:rsid w:val="009E7856"/>
    <w:rsid w:val="009F5A63"/>
    <w:rsid w:val="00A02F78"/>
    <w:rsid w:val="00A044D2"/>
    <w:rsid w:val="00A11EB1"/>
    <w:rsid w:val="00A147F8"/>
    <w:rsid w:val="00A14E63"/>
    <w:rsid w:val="00A2126C"/>
    <w:rsid w:val="00A21D36"/>
    <w:rsid w:val="00A35767"/>
    <w:rsid w:val="00A37645"/>
    <w:rsid w:val="00A43AF7"/>
    <w:rsid w:val="00A443ED"/>
    <w:rsid w:val="00A45305"/>
    <w:rsid w:val="00A459BA"/>
    <w:rsid w:val="00A477C3"/>
    <w:rsid w:val="00A5117A"/>
    <w:rsid w:val="00A559C1"/>
    <w:rsid w:val="00A61908"/>
    <w:rsid w:val="00A7035E"/>
    <w:rsid w:val="00A74ACF"/>
    <w:rsid w:val="00A776F7"/>
    <w:rsid w:val="00A84684"/>
    <w:rsid w:val="00A84AB0"/>
    <w:rsid w:val="00A86282"/>
    <w:rsid w:val="00A876E0"/>
    <w:rsid w:val="00AA156C"/>
    <w:rsid w:val="00AA1AC0"/>
    <w:rsid w:val="00AA59AE"/>
    <w:rsid w:val="00AB258F"/>
    <w:rsid w:val="00AB4B7D"/>
    <w:rsid w:val="00AC1EEB"/>
    <w:rsid w:val="00AC5364"/>
    <w:rsid w:val="00AD0C52"/>
    <w:rsid w:val="00AD0C62"/>
    <w:rsid w:val="00AD1290"/>
    <w:rsid w:val="00AD544C"/>
    <w:rsid w:val="00AD5BF8"/>
    <w:rsid w:val="00AD6929"/>
    <w:rsid w:val="00AE1D7B"/>
    <w:rsid w:val="00AF0532"/>
    <w:rsid w:val="00AF2C59"/>
    <w:rsid w:val="00B04D84"/>
    <w:rsid w:val="00B06958"/>
    <w:rsid w:val="00B106C0"/>
    <w:rsid w:val="00B1136B"/>
    <w:rsid w:val="00B120B0"/>
    <w:rsid w:val="00B13E8B"/>
    <w:rsid w:val="00B1404F"/>
    <w:rsid w:val="00B14560"/>
    <w:rsid w:val="00B25BC0"/>
    <w:rsid w:val="00B34F1E"/>
    <w:rsid w:val="00B356F9"/>
    <w:rsid w:val="00B406D3"/>
    <w:rsid w:val="00B46A95"/>
    <w:rsid w:val="00B64DD8"/>
    <w:rsid w:val="00B64F71"/>
    <w:rsid w:val="00B67D69"/>
    <w:rsid w:val="00B76437"/>
    <w:rsid w:val="00B80E80"/>
    <w:rsid w:val="00B832EE"/>
    <w:rsid w:val="00B86167"/>
    <w:rsid w:val="00B87D09"/>
    <w:rsid w:val="00B928D2"/>
    <w:rsid w:val="00B9418C"/>
    <w:rsid w:val="00B9491E"/>
    <w:rsid w:val="00B961AA"/>
    <w:rsid w:val="00B96357"/>
    <w:rsid w:val="00BA0009"/>
    <w:rsid w:val="00BA3408"/>
    <w:rsid w:val="00BB4004"/>
    <w:rsid w:val="00BB4333"/>
    <w:rsid w:val="00BB45D2"/>
    <w:rsid w:val="00BB7044"/>
    <w:rsid w:val="00BC2C46"/>
    <w:rsid w:val="00BC6689"/>
    <w:rsid w:val="00BD208C"/>
    <w:rsid w:val="00BD36CF"/>
    <w:rsid w:val="00BD58E2"/>
    <w:rsid w:val="00BE5B31"/>
    <w:rsid w:val="00BF1BF1"/>
    <w:rsid w:val="00BF532F"/>
    <w:rsid w:val="00C06BE9"/>
    <w:rsid w:val="00C06CDA"/>
    <w:rsid w:val="00C1118D"/>
    <w:rsid w:val="00C17128"/>
    <w:rsid w:val="00C20A32"/>
    <w:rsid w:val="00C22F29"/>
    <w:rsid w:val="00C240E6"/>
    <w:rsid w:val="00C24768"/>
    <w:rsid w:val="00C24AFA"/>
    <w:rsid w:val="00C27C08"/>
    <w:rsid w:val="00C308A3"/>
    <w:rsid w:val="00C4791D"/>
    <w:rsid w:val="00C541EE"/>
    <w:rsid w:val="00C5438C"/>
    <w:rsid w:val="00C55ACF"/>
    <w:rsid w:val="00C55FE7"/>
    <w:rsid w:val="00C5636D"/>
    <w:rsid w:val="00C56A55"/>
    <w:rsid w:val="00C60E10"/>
    <w:rsid w:val="00C71E02"/>
    <w:rsid w:val="00C7470C"/>
    <w:rsid w:val="00C76E4C"/>
    <w:rsid w:val="00C7739D"/>
    <w:rsid w:val="00C82F47"/>
    <w:rsid w:val="00C834EE"/>
    <w:rsid w:val="00C8427E"/>
    <w:rsid w:val="00C84764"/>
    <w:rsid w:val="00C85D41"/>
    <w:rsid w:val="00C867AF"/>
    <w:rsid w:val="00C9361C"/>
    <w:rsid w:val="00C94B02"/>
    <w:rsid w:val="00CA6B3A"/>
    <w:rsid w:val="00CA76BD"/>
    <w:rsid w:val="00CB12E6"/>
    <w:rsid w:val="00CB1716"/>
    <w:rsid w:val="00CB18EF"/>
    <w:rsid w:val="00CB1F86"/>
    <w:rsid w:val="00CB6EE3"/>
    <w:rsid w:val="00CB77F1"/>
    <w:rsid w:val="00CC2194"/>
    <w:rsid w:val="00CC27A9"/>
    <w:rsid w:val="00CD2EAD"/>
    <w:rsid w:val="00CD3E75"/>
    <w:rsid w:val="00CD5F8C"/>
    <w:rsid w:val="00CE16FF"/>
    <w:rsid w:val="00CE6A7C"/>
    <w:rsid w:val="00CE7115"/>
    <w:rsid w:val="00CE7221"/>
    <w:rsid w:val="00CF233B"/>
    <w:rsid w:val="00CF35C4"/>
    <w:rsid w:val="00CF666A"/>
    <w:rsid w:val="00CF76D1"/>
    <w:rsid w:val="00D006D9"/>
    <w:rsid w:val="00D01EA0"/>
    <w:rsid w:val="00D04B94"/>
    <w:rsid w:val="00D0605E"/>
    <w:rsid w:val="00D07B75"/>
    <w:rsid w:val="00D11779"/>
    <w:rsid w:val="00D127A5"/>
    <w:rsid w:val="00D15BF2"/>
    <w:rsid w:val="00D16FA7"/>
    <w:rsid w:val="00D221FA"/>
    <w:rsid w:val="00D22CDD"/>
    <w:rsid w:val="00D238A8"/>
    <w:rsid w:val="00D26298"/>
    <w:rsid w:val="00D2728C"/>
    <w:rsid w:val="00D272BB"/>
    <w:rsid w:val="00D34886"/>
    <w:rsid w:val="00D40867"/>
    <w:rsid w:val="00D40D36"/>
    <w:rsid w:val="00D42DCA"/>
    <w:rsid w:val="00D42E9F"/>
    <w:rsid w:val="00D45A8B"/>
    <w:rsid w:val="00D5102A"/>
    <w:rsid w:val="00D51F47"/>
    <w:rsid w:val="00D54503"/>
    <w:rsid w:val="00D54A40"/>
    <w:rsid w:val="00D54D84"/>
    <w:rsid w:val="00D57B56"/>
    <w:rsid w:val="00D57E11"/>
    <w:rsid w:val="00D61938"/>
    <w:rsid w:val="00D67969"/>
    <w:rsid w:val="00D7163B"/>
    <w:rsid w:val="00D7353B"/>
    <w:rsid w:val="00D742EF"/>
    <w:rsid w:val="00D744A8"/>
    <w:rsid w:val="00D76108"/>
    <w:rsid w:val="00D80C0F"/>
    <w:rsid w:val="00D837B7"/>
    <w:rsid w:val="00D84CC6"/>
    <w:rsid w:val="00D92984"/>
    <w:rsid w:val="00D951AA"/>
    <w:rsid w:val="00DA16F8"/>
    <w:rsid w:val="00DA6E33"/>
    <w:rsid w:val="00DB08D5"/>
    <w:rsid w:val="00DB619E"/>
    <w:rsid w:val="00DB7788"/>
    <w:rsid w:val="00DC3F75"/>
    <w:rsid w:val="00DC5D29"/>
    <w:rsid w:val="00DC794D"/>
    <w:rsid w:val="00DD1B07"/>
    <w:rsid w:val="00DD3894"/>
    <w:rsid w:val="00DD5717"/>
    <w:rsid w:val="00DE1B4C"/>
    <w:rsid w:val="00DE574F"/>
    <w:rsid w:val="00DF0A8B"/>
    <w:rsid w:val="00DF4852"/>
    <w:rsid w:val="00DF494F"/>
    <w:rsid w:val="00E014C7"/>
    <w:rsid w:val="00E01F70"/>
    <w:rsid w:val="00E12D47"/>
    <w:rsid w:val="00E15AA7"/>
    <w:rsid w:val="00E20A6F"/>
    <w:rsid w:val="00E307C9"/>
    <w:rsid w:val="00E33D64"/>
    <w:rsid w:val="00E40266"/>
    <w:rsid w:val="00E420D0"/>
    <w:rsid w:val="00E428D8"/>
    <w:rsid w:val="00E43884"/>
    <w:rsid w:val="00E45A49"/>
    <w:rsid w:val="00E47C22"/>
    <w:rsid w:val="00E51990"/>
    <w:rsid w:val="00E54173"/>
    <w:rsid w:val="00E63709"/>
    <w:rsid w:val="00E64573"/>
    <w:rsid w:val="00E712BD"/>
    <w:rsid w:val="00E7332E"/>
    <w:rsid w:val="00E7714B"/>
    <w:rsid w:val="00E816A2"/>
    <w:rsid w:val="00E82BDE"/>
    <w:rsid w:val="00E82FAC"/>
    <w:rsid w:val="00E91CAA"/>
    <w:rsid w:val="00E93860"/>
    <w:rsid w:val="00E93E71"/>
    <w:rsid w:val="00E9638A"/>
    <w:rsid w:val="00E97149"/>
    <w:rsid w:val="00EA2D9A"/>
    <w:rsid w:val="00EA610C"/>
    <w:rsid w:val="00EA64A5"/>
    <w:rsid w:val="00EB02C5"/>
    <w:rsid w:val="00EB46B9"/>
    <w:rsid w:val="00EB605C"/>
    <w:rsid w:val="00EC1069"/>
    <w:rsid w:val="00EC5092"/>
    <w:rsid w:val="00EC5D4B"/>
    <w:rsid w:val="00EC7F4C"/>
    <w:rsid w:val="00ED0ACF"/>
    <w:rsid w:val="00ED1489"/>
    <w:rsid w:val="00ED2BA5"/>
    <w:rsid w:val="00ED3F7D"/>
    <w:rsid w:val="00ED5F1C"/>
    <w:rsid w:val="00EE5EFB"/>
    <w:rsid w:val="00EE65EE"/>
    <w:rsid w:val="00EE7716"/>
    <w:rsid w:val="00EE7F52"/>
    <w:rsid w:val="00EF0256"/>
    <w:rsid w:val="00EF2888"/>
    <w:rsid w:val="00EF54EA"/>
    <w:rsid w:val="00EF734E"/>
    <w:rsid w:val="00F0097C"/>
    <w:rsid w:val="00F0143A"/>
    <w:rsid w:val="00F0218F"/>
    <w:rsid w:val="00F02C2B"/>
    <w:rsid w:val="00F0377A"/>
    <w:rsid w:val="00F0603F"/>
    <w:rsid w:val="00F13D23"/>
    <w:rsid w:val="00F14A68"/>
    <w:rsid w:val="00F20CC4"/>
    <w:rsid w:val="00F22629"/>
    <w:rsid w:val="00F228DA"/>
    <w:rsid w:val="00F22AB8"/>
    <w:rsid w:val="00F23525"/>
    <w:rsid w:val="00F265ED"/>
    <w:rsid w:val="00F312CD"/>
    <w:rsid w:val="00F354DB"/>
    <w:rsid w:val="00F36EE8"/>
    <w:rsid w:val="00F40C2C"/>
    <w:rsid w:val="00F418A5"/>
    <w:rsid w:val="00F50331"/>
    <w:rsid w:val="00F5227D"/>
    <w:rsid w:val="00F52715"/>
    <w:rsid w:val="00F53FEE"/>
    <w:rsid w:val="00F614C9"/>
    <w:rsid w:val="00F614E7"/>
    <w:rsid w:val="00F63F9E"/>
    <w:rsid w:val="00F67B59"/>
    <w:rsid w:val="00F80CC8"/>
    <w:rsid w:val="00F90B31"/>
    <w:rsid w:val="00F91908"/>
    <w:rsid w:val="00F91E00"/>
    <w:rsid w:val="00F91ED7"/>
    <w:rsid w:val="00F938B9"/>
    <w:rsid w:val="00F94A51"/>
    <w:rsid w:val="00F97200"/>
    <w:rsid w:val="00FA30DB"/>
    <w:rsid w:val="00FA4DB3"/>
    <w:rsid w:val="00FA71B9"/>
    <w:rsid w:val="00FB4100"/>
    <w:rsid w:val="00FB7B45"/>
    <w:rsid w:val="00FC2CD8"/>
    <w:rsid w:val="00FC4A1E"/>
    <w:rsid w:val="00FC574A"/>
    <w:rsid w:val="00FC5C35"/>
    <w:rsid w:val="00FC6782"/>
    <w:rsid w:val="00FC68A4"/>
    <w:rsid w:val="00FC6F00"/>
    <w:rsid w:val="00FD54A8"/>
    <w:rsid w:val="00FD6E45"/>
    <w:rsid w:val="00FD7DDC"/>
    <w:rsid w:val="00FE1A38"/>
    <w:rsid w:val="00FE2C62"/>
    <w:rsid w:val="00FE4037"/>
    <w:rsid w:val="00FE619C"/>
    <w:rsid w:val="00FE7275"/>
    <w:rsid w:val="00FF1AAE"/>
    <w:rsid w:val="00FF250D"/>
    <w:rsid w:val="00FF2B59"/>
    <w:rsid w:val="00FF399E"/>
    <w:rsid w:val="00FF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C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43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A153A"/>
    <w:rPr>
      <w:rFonts w:cs="Times New Roman"/>
      <w:lang w:eastAsia="en-US"/>
    </w:rPr>
  </w:style>
  <w:style w:type="paragraph" w:styleId="a5">
    <w:name w:val="footer"/>
    <w:basedOn w:val="a"/>
    <w:link w:val="a6"/>
    <w:uiPriority w:val="99"/>
    <w:rsid w:val="006C43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A153A"/>
    <w:rPr>
      <w:rFonts w:cs="Times New Roman"/>
      <w:lang w:eastAsia="en-US"/>
    </w:rPr>
  </w:style>
  <w:style w:type="character" w:styleId="a7">
    <w:name w:val="page number"/>
    <w:basedOn w:val="a0"/>
    <w:uiPriority w:val="99"/>
    <w:rsid w:val="006C438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7CBB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B7CBB"/>
    <w:rPr>
      <w:rFonts w:cs="Calibri"/>
      <w:sz w:val="16"/>
      <w:szCs w:val="16"/>
      <w:lang w:eastAsia="en-US"/>
    </w:rPr>
  </w:style>
  <w:style w:type="paragraph" w:customStyle="1" w:styleId="aa">
    <w:name w:val="Содержимое таблицы"/>
    <w:basedOn w:val="a"/>
    <w:rsid w:val="00D42E9F"/>
    <w:pPr>
      <w:widowControl w:val="0"/>
      <w:suppressLineNumbers/>
      <w:suppressAutoHyphens/>
      <w:spacing w:after="0" w:line="240" w:lineRule="auto"/>
    </w:pPr>
    <w:rPr>
      <w:rFonts w:cs="Times New Roman"/>
      <w:kern w:val="2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D4A90"/>
    <w:pPr>
      <w:ind w:left="720"/>
      <w:contextualSpacing/>
    </w:pPr>
  </w:style>
  <w:style w:type="table" w:styleId="ac">
    <w:name w:val="Table Grid"/>
    <w:basedOn w:val="a1"/>
    <w:locked/>
    <w:rsid w:val="009B30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CD31-58F3-42F6-877C-E8446594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рганизация</Company>
  <LinksUpToDate>false</LinksUpToDate>
  <CharactersWithSpaces>1877</CharactersWithSpaces>
  <SharedDoc>false</SharedDoc>
  <HLinks>
    <vt:vector size="90" baseType="variant">
      <vt:variant>
        <vt:i4>216278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FA28C629238C1AE7984F9ACDA0D3E0B132E86CB63D5501287EC911222544870B882D42686ABI8A6N</vt:lpwstr>
      </vt:variant>
      <vt:variant>
        <vt:lpwstr/>
      </vt:variant>
      <vt:variant>
        <vt:i4>216273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FA28C629238C1AE7984F9ACDA0D3E0B132E86CB63D5501287EC911222544870B882D42582A7I8A6N</vt:lpwstr>
      </vt:variant>
      <vt:variant>
        <vt:lpwstr/>
      </vt:variant>
      <vt:variant>
        <vt:i4>484967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2E3I6A2N</vt:lpwstr>
      </vt:variant>
      <vt:variant>
        <vt:lpwstr/>
      </vt:variant>
      <vt:variant>
        <vt:i4>48497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3EAI6A6N</vt:lpwstr>
      </vt:variant>
      <vt:variant>
        <vt:lpwstr/>
      </vt:variant>
      <vt:variant>
        <vt:i4>48496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2E3I6A2N</vt:lpwstr>
      </vt:variant>
      <vt:variant>
        <vt:lpwstr/>
      </vt:variant>
      <vt:variant>
        <vt:i4>48497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3EAI6A6N</vt:lpwstr>
      </vt:variant>
      <vt:variant>
        <vt:lpwstr/>
      </vt:variant>
      <vt:variant>
        <vt:i4>48497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0EAI6A3N</vt:lpwstr>
      </vt:variant>
      <vt:variant>
        <vt:lpwstr/>
      </vt:variant>
      <vt:variant>
        <vt:i4>48496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0E5I6A2N</vt:lpwstr>
      </vt:variant>
      <vt:variant>
        <vt:lpwstr/>
      </vt:variant>
      <vt:variant>
        <vt:i4>48496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0E7I6A7N</vt:lpwstr>
      </vt:variant>
      <vt:variant>
        <vt:lpwstr/>
      </vt:variant>
      <vt:variant>
        <vt:i4>48496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0E1I6A8N</vt:lpwstr>
      </vt:variant>
      <vt:variant>
        <vt:lpwstr/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48496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0E1I6A4N</vt:lpwstr>
      </vt:variant>
      <vt:variant>
        <vt:lpwstr/>
      </vt:variant>
      <vt:variant>
        <vt:i4>4325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FA28C629238C1AE7984F9ACDA0D3E0B132E86CB63D5501287EC911222I5A4N</vt:lpwstr>
      </vt:variant>
      <vt:variant>
        <vt:lpwstr/>
      </vt:variant>
      <vt:variant>
        <vt:i4>48496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0E2I6A7N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0E2I6A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tan</dc:creator>
  <cp:lastModifiedBy>777</cp:lastModifiedBy>
  <cp:revision>2</cp:revision>
  <cp:lastPrinted>2023-03-17T12:54:00Z</cp:lastPrinted>
  <dcterms:created xsi:type="dcterms:W3CDTF">2023-03-17T12:54:00Z</dcterms:created>
  <dcterms:modified xsi:type="dcterms:W3CDTF">2023-03-17T12:54:00Z</dcterms:modified>
</cp:coreProperties>
</file>